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EFD" w:rsidRDefault="00643EFD" w:rsidP="00643EFD">
      <w:pPr>
        <w:jc w:val="right"/>
        <w:rPr>
          <w:sz w:val="28"/>
          <w:szCs w:val="28"/>
          <w:bdr w:val="single" w:sz="4" w:space="0" w:color="auto" w:frame="1"/>
        </w:rPr>
      </w:pPr>
      <w:bookmarkStart w:id="0" w:name="_GoBack"/>
      <w:bookmarkEnd w:id="0"/>
      <w:r>
        <w:rPr>
          <w:rFonts w:hint="eastAsia"/>
          <w:sz w:val="28"/>
          <w:szCs w:val="28"/>
          <w:bdr w:val="single" w:sz="4" w:space="0" w:color="auto" w:frame="1"/>
        </w:rPr>
        <w:t>特例措置様式</w:t>
      </w:r>
    </w:p>
    <w:p w:rsidR="00643EFD" w:rsidRDefault="00643EFD" w:rsidP="00643EF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現場代理人、主任技術者兼務届</w:t>
      </w:r>
    </w:p>
    <w:p w:rsidR="00FA4453" w:rsidRDefault="00FA4453" w:rsidP="00FA4453">
      <w:pPr>
        <w:jc w:val="right"/>
        <w:rPr>
          <w:szCs w:val="21"/>
        </w:rPr>
      </w:pPr>
    </w:p>
    <w:p w:rsidR="00FA4453" w:rsidRDefault="00A6198C" w:rsidP="00FA4453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FA4453">
        <w:rPr>
          <w:rFonts w:hint="eastAsia"/>
          <w:szCs w:val="21"/>
        </w:rPr>
        <w:t>年　　月　　日</w:t>
      </w:r>
    </w:p>
    <w:p w:rsidR="00643EFD" w:rsidRDefault="00643EFD" w:rsidP="00643EFD">
      <w:pPr>
        <w:rPr>
          <w:szCs w:val="21"/>
        </w:rPr>
      </w:pPr>
    </w:p>
    <w:p w:rsidR="00FA4453" w:rsidRPr="00FA4453" w:rsidRDefault="00FA4453" w:rsidP="00643EFD">
      <w:pPr>
        <w:rPr>
          <w:rFonts w:hint="eastAsia"/>
          <w:szCs w:val="21"/>
        </w:rPr>
      </w:pPr>
    </w:p>
    <w:p w:rsidR="00643EFD" w:rsidRDefault="00643EFD" w:rsidP="00643EFD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012DC8">
        <w:rPr>
          <w:rFonts w:hint="eastAsia"/>
          <w:szCs w:val="21"/>
        </w:rPr>
        <w:t>所</w:t>
      </w:r>
      <w:r w:rsidR="00012DC8">
        <w:rPr>
          <w:rFonts w:hint="eastAsia"/>
          <w:szCs w:val="21"/>
        </w:rPr>
        <w:t xml:space="preserve"> </w:t>
      </w:r>
      <w:r w:rsidR="00012DC8">
        <w:rPr>
          <w:rFonts w:hint="eastAsia"/>
          <w:szCs w:val="21"/>
        </w:rPr>
        <w:t xml:space="preserve">　在</w:t>
      </w:r>
      <w:r w:rsidR="00012DC8">
        <w:rPr>
          <w:rFonts w:hint="eastAsia"/>
          <w:szCs w:val="21"/>
        </w:rPr>
        <w:t xml:space="preserve"> </w:t>
      </w:r>
      <w:r w:rsidR="00012DC8">
        <w:rPr>
          <w:rFonts w:hint="eastAsia"/>
          <w:szCs w:val="21"/>
        </w:rPr>
        <w:t xml:space="preserve">　地</w:t>
      </w:r>
    </w:p>
    <w:p w:rsidR="00643EFD" w:rsidRDefault="00643EFD" w:rsidP="00643EFD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商号</w:t>
      </w:r>
      <w:r w:rsidR="00012DC8">
        <w:rPr>
          <w:rFonts w:hint="eastAsia"/>
          <w:szCs w:val="21"/>
        </w:rPr>
        <w:t>又は名称</w:t>
      </w:r>
    </w:p>
    <w:p w:rsidR="00643EFD" w:rsidRDefault="00643EFD" w:rsidP="00FA4453">
      <w:pPr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代表者</w:t>
      </w:r>
      <w:r w:rsidR="00012DC8">
        <w:rPr>
          <w:rFonts w:hint="eastAsia"/>
          <w:szCs w:val="21"/>
        </w:rPr>
        <w:t>職氏名</w:t>
      </w:r>
      <w:r>
        <w:rPr>
          <w:rFonts w:hint="eastAsia"/>
          <w:szCs w:val="21"/>
        </w:rPr>
        <w:t xml:space="preserve">　　　　　　　　　　　　　　　</w:t>
      </w:r>
    </w:p>
    <w:p w:rsidR="00643EFD" w:rsidRDefault="00643EFD" w:rsidP="00643EFD">
      <w:pPr>
        <w:ind w:firstLine="210"/>
        <w:rPr>
          <w:szCs w:val="21"/>
        </w:rPr>
      </w:pPr>
    </w:p>
    <w:p w:rsidR="00643EFD" w:rsidRDefault="00643EFD" w:rsidP="00643EFD">
      <w:pPr>
        <w:ind w:firstLine="210"/>
        <w:rPr>
          <w:szCs w:val="21"/>
        </w:rPr>
      </w:pPr>
      <w:r>
        <w:rPr>
          <w:rFonts w:hint="eastAsia"/>
          <w:szCs w:val="21"/>
        </w:rPr>
        <w:t>下記工事に係る現場代理人、主任技術者を兼務配置したいので届け出ます。</w:t>
      </w:r>
    </w:p>
    <w:p w:rsidR="00643EFD" w:rsidRDefault="00643EFD" w:rsidP="00643EFD">
      <w:pPr>
        <w:ind w:firstLine="210"/>
        <w:rPr>
          <w:szCs w:val="21"/>
        </w:rPr>
      </w:pPr>
      <w:r>
        <w:rPr>
          <w:rFonts w:hint="eastAsia"/>
          <w:szCs w:val="21"/>
        </w:rPr>
        <w:t>工事の施工に当たり，関係法令等を遵守し、安全・工程・現場管理に万全を期し，発注者からの連絡には携帯電話等で即応し、求めがあった場合は速やかに工事現場へ臨場します。</w:t>
      </w:r>
    </w:p>
    <w:p w:rsidR="00643EFD" w:rsidRDefault="00643EFD" w:rsidP="00643EFD">
      <w:pPr>
        <w:ind w:firstLine="210"/>
        <w:rPr>
          <w:szCs w:val="21"/>
        </w:rPr>
      </w:pPr>
      <w:r>
        <w:rPr>
          <w:rFonts w:hint="eastAsia"/>
          <w:szCs w:val="21"/>
        </w:rPr>
        <w:t>兼務が適当でないと判断された場合は，いかなる措置を受けても異議ありません。</w:t>
      </w:r>
    </w:p>
    <w:p w:rsidR="00643EFD" w:rsidRDefault="00643EFD" w:rsidP="00643EFD">
      <w:pPr>
        <w:ind w:firstLine="210"/>
        <w:rPr>
          <w:szCs w:val="21"/>
        </w:rPr>
      </w:pPr>
      <w:r>
        <w:rPr>
          <w:rFonts w:hint="eastAsia"/>
          <w:szCs w:val="21"/>
        </w:rPr>
        <w:t>なお、下記に記載した内容は事実に相違ないことを誓約します。</w:t>
      </w:r>
    </w:p>
    <w:tbl>
      <w:tblPr>
        <w:tblpPr w:leftFromText="142" w:rightFromText="142" w:vertAnchor="text" w:horzAnchor="margin" w:tblpXSpec="center" w:tblpY="122"/>
        <w:tblW w:w="9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96"/>
        <w:gridCol w:w="1396"/>
        <w:gridCol w:w="1034"/>
        <w:gridCol w:w="1621"/>
        <w:gridCol w:w="1418"/>
        <w:gridCol w:w="1034"/>
        <w:gridCol w:w="15"/>
        <w:gridCol w:w="1535"/>
      </w:tblGrid>
      <w:tr w:rsidR="00643EFD" w:rsidTr="00643EFD">
        <w:trPr>
          <w:trHeight w:val="455"/>
        </w:trPr>
        <w:tc>
          <w:tcPr>
            <w:tcW w:w="13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FD" w:rsidRDefault="00643EF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43EFD" w:rsidRDefault="00643EFD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兼務工事１</w:t>
            </w:r>
          </w:p>
          <w:p w:rsidR="00643EFD" w:rsidRDefault="00643EFD" w:rsidP="00643EFD">
            <w:pPr>
              <w:rPr>
                <w:rFonts w:hint="eastAsia"/>
              </w:rPr>
            </w:pPr>
          </w:p>
        </w:tc>
        <w:tc>
          <w:tcPr>
            <w:tcW w:w="139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EFD" w:rsidRDefault="00643E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注機関</w:t>
            </w:r>
          </w:p>
        </w:tc>
        <w:tc>
          <w:tcPr>
            <w:tcW w:w="6657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43EFD" w:rsidRDefault="00643EFD">
            <w:pPr>
              <w:rPr>
                <w:sz w:val="20"/>
                <w:szCs w:val="20"/>
              </w:rPr>
            </w:pPr>
          </w:p>
        </w:tc>
      </w:tr>
      <w:tr w:rsidR="00643EFD" w:rsidTr="00643EFD">
        <w:trPr>
          <w:trHeight w:val="45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3EFD" w:rsidRDefault="00643EFD">
            <w:pPr>
              <w:widowControl/>
              <w:jc w:val="left"/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EFD" w:rsidRDefault="00643E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事名</w:t>
            </w:r>
          </w:p>
        </w:tc>
        <w:tc>
          <w:tcPr>
            <w:tcW w:w="66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43EFD" w:rsidRDefault="00643EFD">
            <w:pPr>
              <w:rPr>
                <w:sz w:val="20"/>
                <w:szCs w:val="20"/>
              </w:rPr>
            </w:pPr>
          </w:p>
        </w:tc>
      </w:tr>
      <w:tr w:rsidR="00643EFD" w:rsidTr="007B262E">
        <w:trPr>
          <w:trHeight w:val="45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3EFD" w:rsidRDefault="00643EFD">
            <w:pPr>
              <w:widowControl/>
              <w:jc w:val="left"/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EFD" w:rsidRDefault="00643E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請負金額</w:t>
            </w: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EFD" w:rsidRDefault="00643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EFD" w:rsidRDefault="00643EFD" w:rsidP="007B26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監督員</w:t>
            </w:r>
          </w:p>
        </w:tc>
        <w:tc>
          <w:tcPr>
            <w:tcW w:w="2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43EFD" w:rsidRDefault="00643EFD">
            <w:pPr>
              <w:rPr>
                <w:sz w:val="20"/>
                <w:szCs w:val="20"/>
              </w:rPr>
            </w:pPr>
          </w:p>
        </w:tc>
      </w:tr>
      <w:tr w:rsidR="00643EFD" w:rsidTr="00643EFD">
        <w:trPr>
          <w:trHeight w:val="45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3EFD" w:rsidRDefault="00643EFD">
            <w:pPr>
              <w:widowControl/>
              <w:jc w:val="left"/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EFD" w:rsidRDefault="00643E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期</w:t>
            </w:r>
          </w:p>
        </w:tc>
        <w:tc>
          <w:tcPr>
            <w:tcW w:w="66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43EFD" w:rsidRDefault="00643E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　～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年　　月　　日　</w:t>
            </w:r>
          </w:p>
        </w:tc>
      </w:tr>
      <w:tr w:rsidR="00643EFD" w:rsidTr="00643EFD">
        <w:trPr>
          <w:trHeight w:val="2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3EFD" w:rsidRDefault="00643EFD">
            <w:pPr>
              <w:widowControl/>
              <w:jc w:val="left"/>
            </w:pPr>
          </w:p>
        </w:tc>
        <w:tc>
          <w:tcPr>
            <w:tcW w:w="1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FD" w:rsidRDefault="00643E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場代理人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FD" w:rsidRDefault="00643EF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　名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FD" w:rsidRDefault="00643EF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EFD" w:rsidRDefault="00643E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任技術者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FD" w:rsidRDefault="00643EF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　名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EFD" w:rsidRDefault="00643EFD">
            <w:pPr>
              <w:jc w:val="left"/>
              <w:rPr>
                <w:sz w:val="20"/>
                <w:szCs w:val="20"/>
              </w:rPr>
            </w:pPr>
          </w:p>
        </w:tc>
      </w:tr>
      <w:tr w:rsidR="00643EFD" w:rsidTr="00643EFD">
        <w:trPr>
          <w:trHeight w:val="20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3EFD" w:rsidRDefault="00643EFD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FD" w:rsidRDefault="00643EF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FD" w:rsidRDefault="00643EF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FD" w:rsidRDefault="00643EF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EFD" w:rsidRDefault="00643EF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43EFD" w:rsidRDefault="00643EF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43EFD" w:rsidRDefault="00643EFD">
            <w:pPr>
              <w:jc w:val="left"/>
              <w:rPr>
                <w:sz w:val="20"/>
                <w:szCs w:val="20"/>
              </w:rPr>
            </w:pPr>
          </w:p>
        </w:tc>
      </w:tr>
      <w:tr w:rsidR="00643EFD" w:rsidTr="00643EFD">
        <w:trPr>
          <w:trHeight w:val="455"/>
        </w:trPr>
        <w:tc>
          <w:tcPr>
            <w:tcW w:w="139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EFD" w:rsidRDefault="00643EF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43EFD" w:rsidRDefault="00643EFD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兼務工事２</w:t>
            </w:r>
          </w:p>
          <w:p w:rsidR="00643EFD" w:rsidRDefault="00643EFD" w:rsidP="00643EFD">
            <w:pPr>
              <w:rPr>
                <w:rFonts w:hint="eastAsia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EFD" w:rsidRDefault="00643E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注機関</w:t>
            </w:r>
          </w:p>
        </w:tc>
        <w:tc>
          <w:tcPr>
            <w:tcW w:w="66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43EFD" w:rsidRDefault="00643EFD">
            <w:pPr>
              <w:rPr>
                <w:sz w:val="20"/>
                <w:szCs w:val="20"/>
              </w:rPr>
            </w:pPr>
          </w:p>
        </w:tc>
      </w:tr>
      <w:tr w:rsidR="00643EFD" w:rsidTr="00643EFD">
        <w:trPr>
          <w:trHeight w:val="455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EFD" w:rsidRDefault="00643EFD">
            <w:pPr>
              <w:widowControl/>
              <w:jc w:val="left"/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EFD" w:rsidRDefault="00643E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事名</w:t>
            </w:r>
          </w:p>
        </w:tc>
        <w:tc>
          <w:tcPr>
            <w:tcW w:w="66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43EFD" w:rsidRDefault="00643EFD">
            <w:pPr>
              <w:rPr>
                <w:sz w:val="20"/>
                <w:szCs w:val="20"/>
              </w:rPr>
            </w:pPr>
          </w:p>
        </w:tc>
      </w:tr>
      <w:tr w:rsidR="00643EFD" w:rsidTr="007B262E">
        <w:trPr>
          <w:trHeight w:val="455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EFD" w:rsidRDefault="00643EFD">
            <w:pPr>
              <w:widowControl/>
              <w:jc w:val="left"/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EFD" w:rsidRDefault="00643E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請負金額</w:t>
            </w: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EFD" w:rsidRDefault="00643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EFD" w:rsidRDefault="00643EFD" w:rsidP="007B26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監督員</w:t>
            </w:r>
          </w:p>
        </w:tc>
        <w:tc>
          <w:tcPr>
            <w:tcW w:w="2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43EFD" w:rsidRDefault="00643EFD">
            <w:pPr>
              <w:rPr>
                <w:sz w:val="20"/>
                <w:szCs w:val="20"/>
              </w:rPr>
            </w:pPr>
          </w:p>
        </w:tc>
      </w:tr>
      <w:tr w:rsidR="00643EFD" w:rsidTr="00643EFD">
        <w:trPr>
          <w:trHeight w:val="455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EFD" w:rsidRDefault="00643EFD">
            <w:pPr>
              <w:widowControl/>
              <w:jc w:val="left"/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EFD" w:rsidRDefault="00643E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期</w:t>
            </w:r>
          </w:p>
        </w:tc>
        <w:tc>
          <w:tcPr>
            <w:tcW w:w="66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43EFD" w:rsidRDefault="00643E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　～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年　　月　　日　</w:t>
            </w:r>
          </w:p>
        </w:tc>
      </w:tr>
      <w:tr w:rsidR="00643EFD" w:rsidTr="00643EFD">
        <w:trPr>
          <w:trHeight w:val="27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EFD" w:rsidRDefault="00643EFD">
            <w:pPr>
              <w:widowControl/>
              <w:jc w:val="left"/>
            </w:pPr>
          </w:p>
        </w:tc>
        <w:tc>
          <w:tcPr>
            <w:tcW w:w="1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43EFD" w:rsidRDefault="00643E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場代理人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FD" w:rsidRDefault="00643EF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　名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FD" w:rsidRDefault="00643EF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EFD" w:rsidRDefault="00643E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任技術者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FD" w:rsidRDefault="00643EF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　名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EFD" w:rsidRDefault="00643EFD">
            <w:pPr>
              <w:rPr>
                <w:sz w:val="20"/>
                <w:szCs w:val="20"/>
              </w:rPr>
            </w:pPr>
          </w:p>
        </w:tc>
      </w:tr>
      <w:tr w:rsidR="00643EFD" w:rsidTr="00643EFD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EFD" w:rsidRDefault="00643EFD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43EFD" w:rsidRDefault="00643EF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43EFD" w:rsidRDefault="00643EF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EFD" w:rsidRDefault="00643EF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EFD" w:rsidRDefault="00643EF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43EFD" w:rsidRDefault="00643EF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43EFD" w:rsidRDefault="00643EFD">
            <w:pPr>
              <w:rPr>
                <w:sz w:val="20"/>
                <w:szCs w:val="20"/>
              </w:rPr>
            </w:pPr>
          </w:p>
        </w:tc>
      </w:tr>
      <w:tr w:rsidR="00643EFD" w:rsidTr="00643EFD">
        <w:trPr>
          <w:trHeight w:val="455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43EFD" w:rsidRDefault="00643EF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43EFD" w:rsidRDefault="00643EFD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兼務工事３</w:t>
            </w:r>
          </w:p>
          <w:p w:rsidR="00643EFD" w:rsidRDefault="00643EFD" w:rsidP="00643EFD">
            <w:pPr>
              <w:rPr>
                <w:rFonts w:hint="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EFD" w:rsidRDefault="00643E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注機関</w:t>
            </w:r>
          </w:p>
        </w:tc>
        <w:tc>
          <w:tcPr>
            <w:tcW w:w="66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43EFD" w:rsidRDefault="00643EFD">
            <w:pPr>
              <w:rPr>
                <w:sz w:val="20"/>
                <w:szCs w:val="20"/>
              </w:rPr>
            </w:pPr>
          </w:p>
        </w:tc>
      </w:tr>
      <w:tr w:rsidR="00643EFD" w:rsidTr="00643EFD">
        <w:trPr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43EFD" w:rsidRDefault="00643EFD">
            <w:pPr>
              <w:widowControl/>
              <w:jc w:val="left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EFD" w:rsidRDefault="00643E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事名</w:t>
            </w:r>
          </w:p>
        </w:tc>
        <w:tc>
          <w:tcPr>
            <w:tcW w:w="66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43EFD" w:rsidRDefault="00643EFD">
            <w:pPr>
              <w:rPr>
                <w:sz w:val="20"/>
                <w:szCs w:val="20"/>
              </w:rPr>
            </w:pPr>
          </w:p>
        </w:tc>
      </w:tr>
      <w:tr w:rsidR="00643EFD" w:rsidTr="007B262E">
        <w:trPr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43EFD" w:rsidRDefault="00643EFD">
            <w:pPr>
              <w:widowControl/>
              <w:jc w:val="left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EFD" w:rsidRDefault="00643E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請負金額</w:t>
            </w: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EFD" w:rsidRDefault="00643E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EFD" w:rsidRDefault="00643EFD" w:rsidP="007B26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監督員</w:t>
            </w:r>
          </w:p>
        </w:tc>
        <w:tc>
          <w:tcPr>
            <w:tcW w:w="2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43EFD" w:rsidRDefault="00643EFD">
            <w:pPr>
              <w:rPr>
                <w:sz w:val="20"/>
                <w:szCs w:val="20"/>
              </w:rPr>
            </w:pPr>
          </w:p>
        </w:tc>
      </w:tr>
      <w:tr w:rsidR="00643EFD" w:rsidTr="00643EFD">
        <w:trPr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43EFD" w:rsidRDefault="00643EFD">
            <w:pPr>
              <w:widowControl/>
              <w:jc w:val="left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3EFD" w:rsidRDefault="00643E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期</w:t>
            </w:r>
          </w:p>
        </w:tc>
        <w:tc>
          <w:tcPr>
            <w:tcW w:w="665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43EFD" w:rsidRDefault="00643E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　～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年　　月　　日　</w:t>
            </w:r>
          </w:p>
        </w:tc>
      </w:tr>
      <w:tr w:rsidR="00643EFD" w:rsidTr="00643EFD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43EFD" w:rsidRDefault="00643EFD">
            <w:pPr>
              <w:widowControl/>
              <w:jc w:val="left"/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43EFD" w:rsidRDefault="00643E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場代理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FD" w:rsidRDefault="00643EF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　名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FD" w:rsidRDefault="00643EF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43EFD" w:rsidRDefault="00643E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任技術者</w:t>
            </w: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FD" w:rsidRDefault="00643EF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　名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EFD" w:rsidRDefault="00643EFD">
            <w:pPr>
              <w:jc w:val="left"/>
              <w:rPr>
                <w:sz w:val="20"/>
                <w:szCs w:val="20"/>
              </w:rPr>
            </w:pPr>
          </w:p>
        </w:tc>
      </w:tr>
      <w:tr w:rsidR="00643EFD" w:rsidTr="00643EFD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43EFD" w:rsidRDefault="00643EFD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43EFD" w:rsidRDefault="00643EF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43EFD" w:rsidRDefault="00643EF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43EFD" w:rsidRDefault="00643EF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43EFD" w:rsidRDefault="00643EF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43EFD" w:rsidRDefault="00643EF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3EFD" w:rsidRDefault="00643EFD">
            <w:pPr>
              <w:jc w:val="left"/>
              <w:rPr>
                <w:sz w:val="20"/>
                <w:szCs w:val="20"/>
              </w:rPr>
            </w:pPr>
          </w:p>
        </w:tc>
      </w:tr>
    </w:tbl>
    <w:p w:rsidR="00643EFD" w:rsidRDefault="00643EFD" w:rsidP="00643EFD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工期の始期、監督員等が未定の場合は空白とすること。</w:t>
      </w:r>
    </w:p>
    <w:p w:rsidR="00643EFD" w:rsidRDefault="00643EFD" w:rsidP="00643EFD">
      <w:pPr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松山市以外の工事を記載する場合は、事前に発注機関の内諾を得たうえ、発注機関欄に内諾を得た部署、担当者名、連絡先（電話番号）を記入すること。</w:t>
      </w:r>
    </w:p>
    <w:sectPr w:rsidR="00643EFD" w:rsidSect="000D0C9C">
      <w:footerReference w:type="default" r:id="rId8"/>
      <w:pgSz w:w="11906" w:h="16838" w:code="9"/>
      <w:pgMar w:top="794" w:right="1700" w:bottom="295" w:left="1701" w:header="0" w:footer="0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8BC" w:rsidRDefault="003C68BC" w:rsidP="00B70AFA">
      <w:r>
        <w:separator/>
      </w:r>
    </w:p>
  </w:endnote>
  <w:endnote w:type="continuationSeparator" w:id="0">
    <w:p w:rsidR="003C68BC" w:rsidRDefault="003C68BC" w:rsidP="00B7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566" w:rsidRPr="00305837" w:rsidRDefault="00FC1566" w:rsidP="003058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8BC" w:rsidRDefault="003C68BC" w:rsidP="00B70AFA">
      <w:r>
        <w:separator/>
      </w:r>
    </w:p>
  </w:footnote>
  <w:footnote w:type="continuationSeparator" w:id="0">
    <w:p w:rsidR="003C68BC" w:rsidRDefault="003C68BC" w:rsidP="00B70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E4E32"/>
    <w:multiLevelType w:val="hybridMultilevel"/>
    <w:tmpl w:val="197C16FA"/>
    <w:lvl w:ilvl="0" w:tplc="E5D855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14EC"/>
    <w:rsid w:val="00006015"/>
    <w:rsid w:val="00012DC8"/>
    <w:rsid w:val="00026EF7"/>
    <w:rsid w:val="00027EF2"/>
    <w:rsid w:val="00041722"/>
    <w:rsid w:val="0004190A"/>
    <w:rsid w:val="00043D38"/>
    <w:rsid w:val="00053399"/>
    <w:rsid w:val="00055150"/>
    <w:rsid w:val="00056865"/>
    <w:rsid w:val="000659C5"/>
    <w:rsid w:val="00073A3B"/>
    <w:rsid w:val="0007460C"/>
    <w:rsid w:val="00082B18"/>
    <w:rsid w:val="00082E30"/>
    <w:rsid w:val="0008457F"/>
    <w:rsid w:val="00090526"/>
    <w:rsid w:val="00091B86"/>
    <w:rsid w:val="00096CF5"/>
    <w:rsid w:val="000A3750"/>
    <w:rsid w:val="000A527F"/>
    <w:rsid w:val="000A6449"/>
    <w:rsid w:val="000C0F9C"/>
    <w:rsid w:val="000C1CA6"/>
    <w:rsid w:val="000C56DF"/>
    <w:rsid w:val="000C5A59"/>
    <w:rsid w:val="000D0C9C"/>
    <w:rsid w:val="000D14FD"/>
    <w:rsid w:val="000D7B4B"/>
    <w:rsid w:val="000E297B"/>
    <w:rsid w:val="00100399"/>
    <w:rsid w:val="001045E6"/>
    <w:rsid w:val="00106DE0"/>
    <w:rsid w:val="001114EA"/>
    <w:rsid w:val="0012055E"/>
    <w:rsid w:val="00133919"/>
    <w:rsid w:val="0013566E"/>
    <w:rsid w:val="001357CD"/>
    <w:rsid w:val="00135FDC"/>
    <w:rsid w:val="00142809"/>
    <w:rsid w:val="00142E3A"/>
    <w:rsid w:val="00151C0C"/>
    <w:rsid w:val="00157A0D"/>
    <w:rsid w:val="001600D3"/>
    <w:rsid w:val="001649F1"/>
    <w:rsid w:val="00166C88"/>
    <w:rsid w:val="001671DE"/>
    <w:rsid w:val="00175976"/>
    <w:rsid w:val="00177760"/>
    <w:rsid w:val="00180921"/>
    <w:rsid w:val="001A0061"/>
    <w:rsid w:val="001B3285"/>
    <w:rsid w:val="001B4A3C"/>
    <w:rsid w:val="001B522A"/>
    <w:rsid w:val="001C1796"/>
    <w:rsid w:val="001C49F9"/>
    <w:rsid w:val="001C5991"/>
    <w:rsid w:val="001D72B9"/>
    <w:rsid w:val="001E6629"/>
    <w:rsid w:val="00200697"/>
    <w:rsid w:val="002045CC"/>
    <w:rsid w:val="002150B0"/>
    <w:rsid w:val="002248F2"/>
    <w:rsid w:val="00224E91"/>
    <w:rsid w:val="00235345"/>
    <w:rsid w:val="00237061"/>
    <w:rsid w:val="002379D3"/>
    <w:rsid w:val="002436E0"/>
    <w:rsid w:val="002515B3"/>
    <w:rsid w:val="00252B97"/>
    <w:rsid w:val="00255A01"/>
    <w:rsid w:val="0026621A"/>
    <w:rsid w:val="002679C8"/>
    <w:rsid w:val="00271014"/>
    <w:rsid w:val="00273052"/>
    <w:rsid w:val="00291555"/>
    <w:rsid w:val="00294064"/>
    <w:rsid w:val="002A2884"/>
    <w:rsid w:val="002A327D"/>
    <w:rsid w:val="002A385D"/>
    <w:rsid w:val="002A635E"/>
    <w:rsid w:val="002A6CD4"/>
    <w:rsid w:val="002B16E1"/>
    <w:rsid w:val="002B17E4"/>
    <w:rsid w:val="002B4F69"/>
    <w:rsid w:val="002C0F97"/>
    <w:rsid w:val="002C3D9F"/>
    <w:rsid w:val="002C6532"/>
    <w:rsid w:val="002C78D3"/>
    <w:rsid w:val="002D3D57"/>
    <w:rsid w:val="002D6896"/>
    <w:rsid w:val="002E3122"/>
    <w:rsid w:val="002E5828"/>
    <w:rsid w:val="002E6E01"/>
    <w:rsid w:val="00302E59"/>
    <w:rsid w:val="00305837"/>
    <w:rsid w:val="0030661A"/>
    <w:rsid w:val="003079AA"/>
    <w:rsid w:val="00312958"/>
    <w:rsid w:val="00312E0F"/>
    <w:rsid w:val="003336BC"/>
    <w:rsid w:val="00333B5F"/>
    <w:rsid w:val="0033455E"/>
    <w:rsid w:val="0033521C"/>
    <w:rsid w:val="003442F1"/>
    <w:rsid w:val="003461EB"/>
    <w:rsid w:val="003467E5"/>
    <w:rsid w:val="003562CA"/>
    <w:rsid w:val="00360F9D"/>
    <w:rsid w:val="00371D55"/>
    <w:rsid w:val="00374540"/>
    <w:rsid w:val="00387FC8"/>
    <w:rsid w:val="00391F95"/>
    <w:rsid w:val="00394E2E"/>
    <w:rsid w:val="003959B8"/>
    <w:rsid w:val="00397D73"/>
    <w:rsid w:val="003B00AC"/>
    <w:rsid w:val="003C0772"/>
    <w:rsid w:val="003C68BC"/>
    <w:rsid w:val="003D1578"/>
    <w:rsid w:val="003E0FDC"/>
    <w:rsid w:val="00402E5C"/>
    <w:rsid w:val="00404DA8"/>
    <w:rsid w:val="00407042"/>
    <w:rsid w:val="004173BA"/>
    <w:rsid w:val="00417BC5"/>
    <w:rsid w:val="0042077C"/>
    <w:rsid w:val="00427123"/>
    <w:rsid w:val="00430F8E"/>
    <w:rsid w:val="004314EC"/>
    <w:rsid w:val="0043282D"/>
    <w:rsid w:val="004407AF"/>
    <w:rsid w:val="0044099A"/>
    <w:rsid w:val="0044205A"/>
    <w:rsid w:val="00442B31"/>
    <w:rsid w:val="00443C42"/>
    <w:rsid w:val="00443F71"/>
    <w:rsid w:val="00452F16"/>
    <w:rsid w:val="004531A5"/>
    <w:rsid w:val="00470672"/>
    <w:rsid w:val="0048194F"/>
    <w:rsid w:val="0049096C"/>
    <w:rsid w:val="0049138D"/>
    <w:rsid w:val="00493BFD"/>
    <w:rsid w:val="004B1ED6"/>
    <w:rsid w:val="004B610B"/>
    <w:rsid w:val="004B6D8C"/>
    <w:rsid w:val="004C0CB9"/>
    <w:rsid w:val="004C1E3B"/>
    <w:rsid w:val="004C2353"/>
    <w:rsid w:val="004C2C12"/>
    <w:rsid w:val="004D2DA1"/>
    <w:rsid w:val="004D3934"/>
    <w:rsid w:val="004D7909"/>
    <w:rsid w:val="004F2276"/>
    <w:rsid w:val="004F5582"/>
    <w:rsid w:val="004F680A"/>
    <w:rsid w:val="0050008F"/>
    <w:rsid w:val="00502504"/>
    <w:rsid w:val="00503B9B"/>
    <w:rsid w:val="00505B78"/>
    <w:rsid w:val="005071BD"/>
    <w:rsid w:val="00524BE7"/>
    <w:rsid w:val="005317D6"/>
    <w:rsid w:val="00534FA2"/>
    <w:rsid w:val="0054021E"/>
    <w:rsid w:val="00560F71"/>
    <w:rsid w:val="00562806"/>
    <w:rsid w:val="005631BD"/>
    <w:rsid w:val="00566BEF"/>
    <w:rsid w:val="00584BE4"/>
    <w:rsid w:val="005931FB"/>
    <w:rsid w:val="005A0E4A"/>
    <w:rsid w:val="005A2E4A"/>
    <w:rsid w:val="005A6BA6"/>
    <w:rsid w:val="005A7D43"/>
    <w:rsid w:val="005B03B6"/>
    <w:rsid w:val="005B6C2A"/>
    <w:rsid w:val="005C1A20"/>
    <w:rsid w:val="005C2D27"/>
    <w:rsid w:val="005C677A"/>
    <w:rsid w:val="005D3D49"/>
    <w:rsid w:val="005D5CA8"/>
    <w:rsid w:val="005D6FA3"/>
    <w:rsid w:val="005E00F8"/>
    <w:rsid w:val="005F325D"/>
    <w:rsid w:val="005F637F"/>
    <w:rsid w:val="00630709"/>
    <w:rsid w:val="00632031"/>
    <w:rsid w:val="00633C1B"/>
    <w:rsid w:val="00634AB3"/>
    <w:rsid w:val="00637D8F"/>
    <w:rsid w:val="00641B97"/>
    <w:rsid w:val="0064368E"/>
    <w:rsid w:val="00643EFD"/>
    <w:rsid w:val="0064494F"/>
    <w:rsid w:val="006524AB"/>
    <w:rsid w:val="00653015"/>
    <w:rsid w:val="006544B5"/>
    <w:rsid w:val="006658BA"/>
    <w:rsid w:val="00666558"/>
    <w:rsid w:val="00674D34"/>
    <w:rsid w:val="0067707C"/>
    <w:rsid w:val="006944FB"/>
    <w:rsid w:val="00697306"/>
    <w:rsid w:val="006A21D1"/>
    <w:rsid w:val="006A6D6B"/>
    <w:rsid w:val="006A7206"/>
    <w:rsid w:val="006B1441"/>
    <w:rsid w:val="006B53EA"/>
    <w:rsid w:val="006B687A"/>
    <w:rsid w:val="006B7362"/>
    <w:rsid w:val="006B76C7"/>
    <w:rsid w:val="006C35EB"/>
    <w:rsid w:val="006C4885"/>
    <w:rsid w:val="006C628C"/>
    <w:rsid w:val="006D0E9F"/>
    <w:rsid w:val="006D4498"/>
    <w:rsid w:val="006D44E5"/>
    <w:rsid w:val="006E2661"/>
    <w:rsid w:val="006F4271"/>
    <w:rsid w:val="007004D0"/>
    <w:rsid w:val="0071787E"/>
    <w:rsid w:val="0072744F"/>
    <w:rsid w:val="00733C3F"/>
    <w:rsid w:val="00736201"/>
    <w:rsid w:val="00743F09"/>
    <w:rsid w:val="00744708"/>
    <w:rsid w:val="00747809"/>
    <w:rsid w:val="0075375B"/>
    <w:rsid w:val="00756103"/>
    <w:rsid w:val="00761C36"/>
    <w:rsid w:val="00763C9E"/>
    <w:rsid w:val="00771E6E"/>
    <w:rsid w:val="007720ED"/>
    <w:rsid w:val="007A1FBE"/>
    <w:rsid w:val="007B262E"/>
    <w:rsid w:val="007B3201"/>
    <w:rsid w:val="007D0F05"/>
    <w:rsid w:val="007D2C8F"/>
    <w:rsid w:val="007D4094"/>
    <w:rsid w:val="007D57EB"/>
    <w:rsid w:val="007E0C5D"/>
    <w:rsid w:val="007E3F96"/>
    <w:rsid w:val="007F06D2"/>
    <w:rsid w:val="007F0E64"/>
    <w:rsid w:val="007F34ED"/>
    <w:rsid w:val="008022B1"/>
    <w:rsid w:val="0080441D"/>
    <w:rsid w:val="008079D0"/>
    <w:rsid w:val="008110C3"/>
    <w:rsid w:val="008127EA"/>
    <w:rsid w:val="00832740"/>
    <w:rsid w:val="00834A06"/>
    <w:rsid w:val="00835B5F"/>
    <w:rsid w:val="008373F5"/>
    <w:rsid w:val="0084132C"/>
    <w:rsid w:val="00843FE7"/>
    <w:rsid w:val="008460E5"/>
    <w:rsid w:val="00854A67"/>
    <w:rsid w:val="00855B36"/>
    <w:rsid w:val="00864C38"/>
    <w:rsid w:val="008663DD"/>
    <w:rsid w:val="0087643C"/>
    <w:rsid w:val="00877383"/>
    <w:rsid w:val="00880CA1"/>
    <w:rsid w:val="00882D43"/>
    <w:rsid w:val="00886353"/>
    <w:rsid w:val="00890DF7"/>
    <w:rsid w:val="008976F7"/>
    <w:rsid w:val="008A52FF"/>
    <w:rsid w:val="008A5400"/>
    <w:rsid w:val="008B1002"/>
    <w:rsid w:val="008B4575"/>
    <w:rsid w:val="008C04EA"/>
    <w:rsid w:val="008C5F71"/>
    <w:rsid w:val="008C65D0"/>
    <w:rsid w:val="008D0B0B"/>
    <w:rsid w:val="008D1A3B"/>
    <w:rsid w:val="008D44D0"/>
    <w:rsid w:val="008D51ED"/>
    <w:rsid w:val="008E2873"/>
    <w:rsid w:val="008E7CA8"/>
    <w:rsid w:val="008F2E06"/>
    <w:rsid w:val="008F43E6"/>
    <w:rsid w:val="008F7227"/>
    <w:rsid w:val="008F72AB"/>
    <w:rsid w:val="009016DA"/>
    <w:rsid w:val="00904097"/>
    <w:rsid w:val="00917B10"/>
    <w:rsid w:val="00923A1E"/>
    <w:rsid w:val="009277C5"/>
    <w:rsid w:val="009358F7"/>
    <w:rsid w:val="0094267C"/>
    <w:rsid w:val="009514C8"/>
    <w:rsid w:val="0095214A"/>
    <w:rsid w:val="00952B29"/>
    <w:rsid w:val="0095308F"/>
    <w:rsid w:val="00954BC7"/>
    <w:rsid w:val="00960B66"/>
    <w:rsid w:val="00964896"/>
    <w:rsid w:val="009A3105"/>
    <w:rsid w:val="009B063B"/>
    <w:rsid w:val="009B55A2"/>
    <w:rsid w:val="009B7043"/>
    <w:rsid w:val="009C6658"/>
    <w:rsid w:val="009D4B61"/>
    <w:rsid w:val="009F6CBF"/>
    <w:rsid w:val="009F7A3A"/>
    <w:rsid w:val="009F7F85"/>
    <w:rsid w:val="00A00FDB"/>
    <w:rsid w:val="00A11CB8"/>
    <w:rsid w:val="00A120AA"/>
    <w:rsid w:val="00A16A4F"/>
    <w:rsid w:val="00A17023"/>
    <w:rsid w:val="00A20CDF"/>
    <w:rsid w:val="00A24596"/>
    <w:rsid w:val="00A2657F"/>
    <w:rsid w:val="00A338E3"/>
    <w:rsid w:val="00A34C5E"/>
    <w:rsid w:val="00A4066F"/>
    <w:rsid w:val="00A41228"/>
    <w:rsid w:val="00A44336"/>
    <w:rsid w:val="00A536E8"/>
    <w:rsid w:val="00A53EA9"/>
    <w:rsid w:val="00A54C7A"/>
    <w:rsid w:val="00A6080A"/>
    <w:rsid w:val="00A6198C"/>
    <w:rsid w:val="00A67C6D"/>
    <w:rsid w:val="00A74CF5"/>
    <w:rsid w:val="00A760DA"/>
    <w:rsid w:val="00A8040B"/>
    <w:rsid w:val="00A8192F"/>
    <w:rsid w:val="00A8662C"/>
    <w:rsid w:val="00A9028B"/>
    <w:rsid w:val="00A91B73"/>
    <w:rsid w:val="00AA05DB"/>
    <w:rsid w:val="00AA0AA1"/>
    <w:rsid w:val="00AB2379"/>
    <w:rsid w:val="00AB376C"/>
    <w:rsid w:val="00AD30C2"/>
    <w:rsid w:val="00AD3701"/>
    <w:rsid w:val="00AD49A5"/>
    <w:rsid w:val="00AD7799"/>
    <w:rsid w:val="00AE0C3A"/>
    <w:rsid w:val="00AE3B79"/>
    <w:rsid w:val="00AF08E9"/>
    <w:rsid w:val="00AF6765"/>
    <w:rsid w:val="00AF7564"/>
    <w:rsid w:val="00B01128"/>
    <w:rsid w:val="00B1084E"/>
    <w:rsid w:val="00B23FC1"/>
    <w:rsid w:val="00B27326"/>
    <w:rsid w:val="00B35C97"/>
    <w:rsid w:val="00B36815"/>
    <w:rsid w:val="00B41BDA"/>
    <w:rsid w:val="00B45592"/>
    <w:rsid w:val="00B45973"/>
    <w:rsid w:val="00B46BDD"/>
    <w:rsid w:val="00B47CE4"/>
    <w:rsid w:val="00B501D1"/>
    <w:rsid w:val="00B5258D"/>
    <w:rsid w:val="00B61754"/>
    <w:rsid w:val="00B67525"/>
    <w:rsid w:val="00B70AFA"/>
    <w:rsid w:val="00B81596"/>
    <w:rsid w:val="00B83B7A"/>
    <w:rsid w:val="00B907AC"/>
    <w:rsid w:val="00B910A8"/>
    <w:rsid w:val="00B91992"/>
    <w:rsid w:val="00B92FCD"/>
    <w:rsid w:val="00BA7F6A"/>
    <w:rsid w:val="00BC1FA3"/>
    <w:rsid w:val="00BE5051"/>
    <w:rsid w:val="00BE7260"/>
    <w:rsid w:val="00C14BAE"/>
    <w:rsid w:val="00C34A5C"/>
    <w:rsid w:val="00C409DD"/>
    <w:rsid w:val="00C41709"/>
    <w:rsid w:val="00C4195B"/>
    <w:rsid w:val="00C50BE9"/>
    <w:rsid w:val="00C52E5F"/>
    <w:rsid w:val="00C543C3"/>
    <w:rsid w:val="00C61084"/>
    <w:rsid w:val="00C624F1"/>
    <w:rsid w:val="00C62983"/>
    <w:rsid w:val="00C64824"/>
    <w:rsid w:val="00C66BD0"/>
    <w:rsid w:val="00C743D6"/>
    <w:rsid w:val="00C76D1F"/>
    <w:rsid w:val="00C77506"/>
    <w:rsid w:val="00C77AE0"/>
    <w:rsid w:val="00C875EC"/>
    <w:rsid w:val="00C91F6A"/>
    <w:rsid w:val="00C94AF1"/>
    <w:rsid w:val="00CA6084"/>
    <w:rsid w:val="00CA781C"/>
    <w:rsid w:val="00CB0390"/>
    <w:rsid w:val="00CB6634"/>
    <w:rsid w:val="00CB6D43"/>
    <w:rsid w:val="00CC1F23"/>
    <w:rsid w:val="00CC4DA1"/>
    <w:rsid w:val="00CC5A78"/>
    <w:rsid w:val="00CC5E8F"/>
    <w:rsid w:val="00CD576B"/>
    <w:rsid w:val="00CD65E8"/>
    <w:rsid w:val="00CD7758"/>
    <w:rsid w:val="00CE0F97"/>
    <w:rsid w:val="00CE1631"/>
    <w:rsid w:val="00CE1BA9"/>
    <w:rsid w:val="00CE475F"/>
    <w:rsid w:val="00D019F9"/>
    <w:rsid w:val="00D049A1"/>
    <w:rsid w:val="00D070A4"/>
    <w:rsid w:val="00D14D27"/>
    <w:rsid w:val="00D16096"/>
    <w:rsid w:val="00D17214"/>
    <w:rsid w:val="00D21502"/>
    <w:rsid w:val="00D23FC1"/>
    <w:rsid w:val="00D260AE"/>
    <w:rsid w:val="00D26D25"/>
    <w:rsid w:val="00D325CB"/>
    <w:rsid w:val="00D377EA"/>
    <w:rsid w:val="00D40E5C"/>
    <w:rsid w:val="00D53448"/>
    <w:rsid w:val="00D57AC0"/>
    <w:rsid w:val="00D755EB"/>
    <w:rsid w:val="00D80609"/>
    <w:rsid w:val="00D94811"/>
    <w:rsid w:val="00DA4CE1"/>
    <w:rsid w:val="00DB0B13"/>
    <w:rsid w:val="00DB1FCD"/>
    <w:rsid w:val="00DC2504"/>
    <w:rsid w:val="00DD5A56"/>
    <w:rsid w:val="00DE06A3"/>
    <w:rsid w:val="00DE3504"/>
    <w:rsid w:val="00DE6D65"/>
    <w:rsid w:val="00DF2E9D"/>
    <w:rsid w:val="00DF664F"/>
    <w:rsid w:val="00E00677"/>
    <w:rsid w:val="00E039DC"/>
    <w:rsid w:val="00E113D5"/>
    <w:rsid w:val="00E11E12"/>
    <w:rsid w:val="00E1241E"/>
    <w:rsid w:val="00E149EF"/>
    <w:rsid w:val="00E23F28"/>
    <w:rsid w:val="00E3239F"/>
    <w:rsid w:val="00E57CC3"/>
    <w:rsid w:val="00E6065E"/>
    <w:rsid w:val="00E721FC"/>
    <w:rsid w:val="00E7277C"/>
    <w:rsid w:val="00E75169"/>
    <w:rsid w:val="00E82A4D"/>
    <w:rsid w:val="00E8701D"/>
    <w:rsid w:val="00E9152C"/>
    <w:rsid w:val="00E93B0D"/>
    <w:rsid w:val="00E94967"/>
    <w:rsid w:val="00EA18F7"/>
    <w:rsid w:val="00EB1800"/>
    <w:rsid w:val="00EC1A21"/>
    <w:rsid w:val="00EC30D7"/>
    <w:rsid w:val="00EC355E"/>
    <w:rsid w:val="00EC4E64"/>
    <w:rsid w:val="00EC67CD"/>
    <w:rsid w:val="00ED0D8D"/>
    <w:rsid w:val="00ED2148"/>
    <w:rsid w:val="00EE0509"/>
    <w:rsid w:val="00EE4F63"/>
    <w:rsid w:val="00EF3FBB"/>
    <w:rsid w:val="00EF5625"/>
    <w:rsid w:val="00EF7E16"/>
    <w:rsid w:val="00F341A8"/>
    <w:rsid w:val="00F35ACB"/>
    <w:rsid w:val="00F368C9"/>
    <w:rsid w:val="00F465C4"/>
    <w:rsid w:val="00F46EF6"/>
    <w:rsid w:val="00F5211C"/>
    <w:rsid w:val="00F53ECB"/>
    <w:rsid w:val="00F540FC"/>
    <w:rsid w:val="00F62BB8"/>
    <w:rsid w:val="00F67640"/>
    <w:rsid w:val="00F93842"/>
    <w:rsid w:val="00F952C3"/>
    <w:rsid w:val="00FA4453"/>
    <w:rsid w:val="00FA503C"/>
    <w:rsid w:val="00FB3747"/>
    <w:rsid w:val="00FB48C2"/>
    <w:rsid w:val="00FB5C8B"/>
    <w:rsid w:val="00FC1566"/>
    <w:rsid w:val="00FC283B"/>
    <w:rsid w:val="00FC312A"/>
    <w:rsid w:val="00FC42FF"/>
    <w:rsid w:val="00FC5CB7"/>
    <w:rsid w:val="00FC7527"/>
    <w:rsid w:val="00FD019B"/>
    <w:rsid w:val="00FD6551"/>
    <w:rsid w:val="00FD6AD3"/>
    <w:rsid w:val="00FE049F"/>
    <w:rsid w:val="00FE73C8"/>
    <w:rsid w:val="00FF122E"/>
    <w:rsid w:val="00FF2EFE"/>
    <w:rsid w:val="00FF6AFE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17EF90-BCDC-4C73-B500-A2F5B57C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14EC"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link w:val="60"/>
    <w:uiPriority w:val="9"/>
    <w:qFormat/>
    <w:rsid w:val="00964896"/>
    <w:pPr>
      <w:widowControl/>
      <w:spacing w:before="75" w:after="75" w:line="288" w:lineRule="auto"/>
      <w:jc w:val="left"/>
      <w:outlineLvl w:val="5"/>
    </w:pPr>
    <w:rPr>
      <w:rFonts w:ascii="ＭＳ Ｐゴシック" w:eastAsia="ＭＳ Ｐゴシック" w:hAnsi="ＭＳ Ｐゴシック" w:cs="ＭＳ Ｐゴシック"/>
      <w:b/>
      <w:bCs/>
      <w:color w:val="0066CC"/>
      <w:kern w:val="0"/>
      <w:sz w:val="29"/>
      <w:szCs w:val="29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314EC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0A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70A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70A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70AFA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964896"/>
    <w:pPr>
      <w:widowControl/>
      <w:spacing w:line="312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60">
    <w:name w:val="見出し 6 (文字)"/>
    <w:link w:val="6"/>
    <w:uiPriority w:val="9"/>
    <w:rsid w:val="00964896"/>
    <w:rPr>
      <w:rFonts w:ascii="ＭＳ Ｐゴシック" w:eastAsia="ＭＳ Ｐゴシック" w:hAnsi="ＭＳ Ｐゴシック" w:cs="ＭＳ Ｐゴシック"/>
      <w:b/>
      <w:bCs/>
      <w:color w:val="0066CC"/>
      <w:sz w:val="29"/>
      <w:szCs w:val="29"/>
    </w:rPr>
  </w:style>
  <w:style w:type="character" w:styleId="a8">
    <w:name w:val="Hyperlink"/>
    <w:uiPriority w:val="99"/>
    <w:semiHidden/>
    <w:unhideWhenUsed/>
    <w:rsid w:val="0096489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06A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E06A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360F9D"/>
    <w:pPr>
      <w:jc w:val="center"/>
    </w:pPr>
    <w:rPr>
      <w:sz w:val="22"/>
      <w:szCs w:val="22"/>
    </w:rPr>
  </w:style>
  <w:style w:type="character" w:customStyle="1" w:styleId="ac">
    <w:name w:val="記 (文字)"/>
    <w:link w:val="ab"/>
    <w:uiPriority w:val="99"/>
    <w:rsid w:val="00360F9D"/>
    <w:rPr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60F9D"/>
    <w:pPr>
      <w:jc w:val="right"/>
    </w:pPr>
    <w:rPr>
      <w:sz w:val="22"/>
      <w:szCs w:val="22"/>
    </w:rPr>
  </w:style>
  <w:style w:type="character" w:customStyle="1" w:styleId="ae">
    <w:name w:val="結語 (文字)"/>
    <w:link w:val="ad"/>
    <w:uiPriority w:val="99"/>
    <w:rsid w:val="00360F9D"/>
    <w:rPr>
      <w:kern w:val="2"/>
      <w:sz w:val="22"/>
      <w:szCs w:val="22"/>
    </w:rPr>
  </w:style>
  <w:style w:type="paragraph" w:customStyle="1" w:styleId="Default">
    <w:name w:val="Default"/>
    <w:rsid w:val="004C235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09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4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23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" w:color="C2BCAE"/>
                                    <w:left w:val="single" w:sz="6" w:space="1" w:color="C2BCAE"/>
                                    <w:bottom w:val="single" w:sz="6" w:space="1" w:color="C2BCAE"/>
                                    <w:right w:val="single" w:sz="6" w:space="1" w:color="C2BCAE"/>
                                  </w:divBdr>
                                  <w:divsChild>
                                    <w:div w:id="10003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36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87C5-6971-4FB3-B966-F2B276AA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2年度　入札・契約制度の改善</vt:lpstr>
    </vt:vector>
  </TitlesOfParts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3-15T06:05:00Z</cp:lastPrinted>
  <dcterms:created xsi:type="dcterms:W3CDTF">2022-03-17T08:11:00Z</dcterms:created>
  <dcterms:modified xsi:type="dcterms:W3CDTF">2022-03-17T08:11:00Z</dcterms:modified>
</cp:coreProperties>
</file>